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5B" w:rsidRPr="008E7E79" w:rsidRDefault="000051B7" w:rsidP="008252B6">
      <w:pPr>
        <w:rPr>
          <w:rFonts w:ascii="ＭＳ 明朝" w:hAnsi="ＭＳ 明朝"/>
          <w:sz w:val="24"/>
        </w:rPr>
      </w:pPr>
      <w:r w:rsidRPr="008E7E79">
        <w:rPr>
          <w:rFonts w:ascii="ＭＳ 明朝" w:hAnsi="ＭＳ 明朝" w:hint="eastAsia"/>
          <w:sz w:val="24"/>
        </w:rPr>
        <w:t>別紙様式第</w:t>
      </w:r>
      <w:r w:rsidR="00BC087F" w:rsidRPr="008E7E79">
        <w:rPr>
          <w:rFonts w:ascii="ＭＳ 明朝" w:hAnsi="ＭＳ 明朝" w:hint="eastAsia"/>
          <w:sz w:val="24"/>
        </w:rPr>
        <w:t>３</w:t>
      </w:r>
      <w:r w:rsidRPr="008E7E79">
        <w:rPr>
          <w:rFonts w:ascii="ＭＳ 明朝" w:hAnsi="ＭＳ 明朝" w:hint="eastAsia"/>
          <w:sz w:val="24"/>
        </w:rPr>
        <w:t>号（第</w:t>
      </w:r>
      <w:r w:rsidR="002C558D" w:rsidRPr="008E7E79">
        <w:rPr>
          <w:rFonts w:ascii="ＭＳ 明朝" w:hAnsi="ＭＳ 明朝" w:hint="eastAsia"/>
          <w:sz w:val="24"/>
        </w:rPr>
        <w:t>６</w:t>
      </w:r>
      <w:r w:rsidRPr="008E7E79">
        <w:rPr>
          <w:rFonts w:ascii="ＭＳ 明朝" w:hAnsi="ＭＳ 明朝" w:hint="eastAsia"/>
          <w:sz w:val="24"/>
        </w:rPr>
        <w:t>条関係）</w:t>
      </w:r>
    </w:p>
    <w:p w:rsidR="0042015B" w:rsidRPr="008E7E79" w:rsidRDefault="000051B7" w:rsidP="0042015B">
      <w:pPr>
        <w:jc w:val="right"/>
        <w:rPr>
          <w:sz w:val="24"/>
        </w:rPr>
      </w:pPr>
      <w:r w:rsidRPr="008E7E79">
        <w:rPr>
          <w:rFonts w:ascii="ＭＳ 明朝" w:hAnsi="ＭＳ 明朝" w:hint="eastAsia"/>
          <w:sz w:val="24"/>
        </w:rPr>
        <w:t xml:space="preserve">                                                </w:t>
      </w:r>
      <w:r w:rsidR="0042015B" w:rsidRPr="008E7E79">
        <w:rPr>
          <w:rFonts w:hint="eastAsia"/>
          <w:sz w:val="24"/>
        </w:rPr>
        <w:t>平成　　年　　月　　日</w:t>
      </w:r>
    </w:p>
    <w:p w:rsidR="00592B73" w:rsidRPr="008E7E79" w:rsidRDefault="0042015B" w:rsidP="002A5ECF">
      <w:pPr>
        <w:rPr>
          <w:sz w:val="24"/>
        </w:rPr>
      </w:pPr>
      <w:r w:rsidRPr="008E7E79">
        <w:rPr>
          <w:rFonts w:hint="eastAsia"/>
          <w:sz w:val="24"/>
        </w:rPr>
        <w:t>大学院文学研究科長　殿</w:t>
      </w:r>
    </w:p>
    <w:p w:rsidR="002A5ECF" w:rsidRPr="008E7E79" w:rsidRDefault="002A5ECF" w:rsidP="008252B6">
      <w:pPr>
        <w:jc w:val="center"/>
        <w:rPr>
          <w:rFonts w:ascii="ＭＳ 明朝" w:hAnsi="ＭＳ 明朝"/>
          <w:sz w:val="28"/>
        </w:rPr>
      </w:pPr>
    </w:p>
    <w:p w:rsidR="008252B6" w:rsidRPr="008E7E79" w:rsidRDefault="008252B6" w:rsidP="008252B6">
      <w:pPr>
        <w:jc w:val="center"/>
        <w:rPr>
          <w:rFonts w:ascii="ＭＳ 明朝" w:hAnsi="ＭＳ 明朝"/>
          <w:sz w:val="28"/>
        </w:rPr>
      </w:pPr>
      <w:r w:rsidRPr="008E7E79">
        <w:rPr>
          <w:rFonts w:ascii="ＭＳ 明朝" w:hAnsi="ＭＳ 明朝" w:hint="eastAsia"/>
          <w:sz w:val="28"/>
        </w:rPr>
        <w:t>平成</w:t>
      </w:r>
      <w:r w:rsidR="007B5A70" w:rsidRPr="008E7E79">
        <w:rPr>
          <w:rFonts w:ascii="ＭＳ 明朝" w:hAnsi="ＭＳ 明朝" w:hint="eastAsia"/>
          <w:sz w:val="28"/>
        </w:rPr>
        <w:t xml:space="preserve">　　</w:t>
      </w:r>
      <w:r w:rsidRPr="008E7E79">
        <w:rPr>
          <w:rFonts w:ascii="ＭＳ 明朝" w:hAnsi="ＭＳ 明朝" w:hint="eastAsia"/>
          <w:sz w:val="28"/>
        </w:rPr>
        <w:t>年度</w:t>
      </w:r>
      <w:r w:rsidR="001E6815" w:rsidRPr="008E7E79">
        <w:rPr>
          <w:rFonts w:ascii="ＭＳ 明朝" w:hAnsi="ＭＳ 明朝" w:hint="eastAsia"/>
          <w:sz w:val="28"/>
        </w:rPr>
        <w:t>共同</w:t>
      </w:r>
      <w:r w:rsidRPr="008E7E79">
        <w:rPr>
          <w:rFonts w:ascii="ＭＳ 明朝" w:hAnsi="ＭＳ 明朝" w:hint="eastAsia"/>
          <w:sz w:val="28"/>
        </w:rPr>
        <w:t>研究員研究成果報告書</w:t>
      </w:r>
    </w:p>
    <w:p w:rsidR="0042015B" w:rsidRPr="008E7E79" w:rsidRDefault="0042015B" w:rsidP="002A5ECF">
      <w:pPr>
        <w:jc w:val="center"/>
        <w:rPr>
          <w:rFonts w:ascii="ＭＳ Ｐ明朝" w:eastAsia="ＭＳ Ｐ明朝" w:hAnsi="ＭＳ Ｐ明朝"/>
          <w:spacing w:val="-10"/>
          <w:sz w:val="24"/>
        </w:rPr>
      </w:pPr>
    </w:p>
    <w:p w:rsidR="0042015B" w:rsidRPr="008E7E79" w:rsidRDefault="0042015B" w:rsidP="007A103E">
      <w:pPr>
        <w:spacing w:line="300" w:lineRule="auto"/>
        <w:ind w:firstLineChars="100" w:firstLine="212"/>
        <w:rPr>
          <w:rFonts w:ascii="ＭＳ Ｐ明朝" w:eastAsia="ＭＳ Ｐ明朝" w:hAnsi="ＭＳ Ｐ明朝"/>
          <w:spacing w:val="-14"/>
          <w:sz w:val="24"/>
        </w:rPr>
      </w:pPr>
      <w:r w:rsidRPr="008E7E79">
        <w:rPr>
          <w:rFonts w:ascii="ＭＳ Ｐ明朝" w:eastAsia="ＭＳ Ｐ明朝" w:hAnsi="ＭＳ Ｐ明朝" w:hint="eastAsia"/>
          <w:spacing w:val="-14"/>
          <w:sz w:val="24"/>
        </w:rPr>
        <w:t>北海道大学大学院文学研究科</w:t>
      </w:r>
      <w:r w:rsidR="001E6815" w:rsidRPr="008E7E79">
        <w:rPr>
          <w:rFonts w:ascii="ＭＳ Ｐ明朝" w:eastAsia="ＭＳ Ｐ明朝" w:hAnsi="ＭＳ Ｐ明朝" w:hint="eastAsia"/>
          <w:spacing w:val="-14"/>
          <w:sz w:val="24"/>
        </w:rPr>
        <w:t>共同研究員内規第６</w:t>
      </w:r>
      <w:r w:rsidRPr="008E7E79">
        <w:rPr>
          <w:rFonts w:ascii="ＭＳ Ｐ明朝" w:eastAsia="ＭＳ Ｐ明朝" w:hAnsi="ＭＳ Ｐ明朝" w:hint="eastAsia"/>
          <w:spacing w:val="-14"/>
          <w:sz w:val="24"/>
        </w:rPr>
        <w:t>条の規定に基づき，次のとおり報告します。</w:t>
      </w:r>
    </w:p>
    <w:p w:rsidR="004846F2" w:rsidRPr="008E7E79" w:rsidRDefault="004846F2" w:rsidP="004846F2">
      <w:pPr>
        <w:snapToGrid w:val="0"/>
        <w:ind w:firstLineChars="100" w:firstLine="212"/>
        <w:rPr>
          <w:rFonts w:ascii="ＭＳ Ｐ明朝" w:eastAsia="ＭＳ Ｐ明朝" w:hAnsi="ＭＳ Ｐ明朝"/>
          <w:spacing w:val="-14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0"/>
        <w:gridCol w:w="2420"/>
        <w:gridCol w:w="1656"/>
        <w:gridCol w:w="187"/>
        <w:gridCol w:w="1417"/>
        <w:gridCol w:w="992"/>
      </w:tblGrid>
      <w:tr w:rsidR="008E7E79" w:rsidRPr="008E7E79" w:rsidTr="004846F2">
        <w:trPr>
          <w:trHeight w:val="562"/>
        </w:trPr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2B73" w:rsidRPr="008E7E79" w:rsidRDefault="00592B73" w:rsidP="00160B79">
            <w:pPr>
              <w:snapToGrid w:val="0"/>
              <w:spacing w:beforeLines="20" w:before="80"/>
              <w:rPr>
                <w:szCs w:val="21"/>
              </w:rPr>
            </w:pPr>
            <w:r w:rsidRPr="008E7E79">
              <w:rPr>
                <w:rFonts w:hint="eastAsia"/>
                <w:szCs w:val="21"/>
              </w:rPr>
              <w:t>フリガナ</w:t>
            </w:r>
          </w:p>
          <w:p w:rsidR="008252B6" w:rsidRPr="008E7E79" w:rsidRDefault="001E6815" w:rsidP="001E6815">
            <w:pPr>
              <w:snapToGrid w:val="0"/>
              <w:spacing w:beforeLines="20" w:before="80"/>
              <w:rPr>
                <w:szCs w:val="21"/>
              </w:rPr>
            </w:pPr>
            <w:r w:rsidRPr="008E7E79">
              <w:rPr>
                <w:rFonts w:hint="eastAsia"/>
                <w:szCs w:val="21"/>
              </w:rPr>
              <w:t>共同</w:t>
            </w:r>
            <w:r w:rsidR="008252B6" w:rsidRPr="008E7E79">
              <w:rPr>
                <w:rFonts w:hint="eastAsia"/>
                <w:szCs w:val="21"/>
              </w:rPr>
              <w:t>研究員氏名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73" w:rsidRPr="008E7E79" w:rsidRDefault="00592B73" w:rsidP="00160B79">
            <w:pPr>
              <w:snapToGrid w:val="0"/>
              <w:spacing w:beforeLines="20" w:before="80"/>
              <w:ind w:rightChars="50" w:right="105"/>
              <w:jc w:val="left"/>
              <w:rPr>
                <w:szCs w:val="21"/>
              </w:rPr>
            </w:pPr>
          </w:p>
          <w:p w:rsidR="003B21D7" w:rsidRPr="008E7E79" w:rsidRDefault="003B21D7" w:rsidP="00160B79">
            <w:pPr>
              <w:snapToGrid w:val="0"/>
              <w:spacing w:beforeLines="20" w:before="80"/>
              <w:ind w:rightChars="50" w:right="105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52B6" w:rsidRPr="008E7E79" w:rsidRDefault="008252B6" w:rsidP="00160B79">
            <w:pPr>
              <w:spacing w:beforeLines="20" w:before="80"/>
              <w:ind w:rightChars="50" w:right="105"/>
              <w:jc w:val="center"/>
              <w:rPr>
                <w:szCs w:val="21"/>
              </w:rPr>
            </w:pPr>
            <w:r w:rsidRPr="008E7E79">
              <w:rPr>
                <w:rFonts w:hint="eastAsia"/>
                <w:szCs w:val="21"/>
              </w:rPr>
              <w:t>印</w:t>
            </w:r>
          </w:p>
        </w:tc>
      </w:tr>
      <w:tr w:rsidR="008E7E79" w:rsidRPr="008E7E79" w:rsidTr="004846F2">
        <w:trPr>
          <w:trHeight w:val="616"/>
        </w:trPr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592B73" w:rsidRPr="008E7E79" w:rsidRDefault="001E6815" w:rsidP="00160B79">
            <w:pPr>
              <w:snapToGrid w:val="0"/>
              <w:spacing w:beforeLines="20" w:before="80"/>
              <w:rPr>
                <w:szCs w:val="21"/>
              </w:rPr>
            </w:pPr>
            <w:r w:rsidRPr="008E7E79">
              <w:rPr>
                <w:rFonts w:hint="eastAsia"/>
                <w:szCs w:val="21"/>
              </w:rPr>
              <w:t>受入</w:t>
            </w:r>
            <w:r w:rsidR="002578E8" w:rsidRPr="008E7E79">
              <w:rPr>
                <w:rFonts w:hint="eastAsia"/>
                <w:szCs w:val="21"/>
              </w:rPr>
              <w:t>教員</w:t>
            </w:r>
            <w:r w:rsidR="00592B73" w:rsidRPr="008E7E79">
              <w:rPr>
                <w:rFonts w:hint="eastAsia"/>
                <w:szCs w:val="21"/>
              </w:rPr>
              <w:t>氏名</w:t>
            </w:r>
          </w:p>
        </w:tc>
        <w:tc>
          <w:tcPr>
            <w:tcW w:w="5680" w:type="dxa"/>
            <w:gridSpan w:val="4"/>
            <w:tcBorders>
              <w:left w:val="single" w:sz="4" w:space="0" w:color="auto"/>
            </w:tcBorders>
            <w:vAlign w:val="center"/>
          </w:tcPr>
          <w:p w:rsidR="00592B73" w:rsidRPr="008E7E79" w:rsidRDefault="00592B73" w:rsidP="00160B79">
            <w:pPr>
              <w:snapToGrid w:val="0"/>
              <w:spacing w:beforeLines="20" w:before="80"/>
              <w:ind w:rightChars="50" w:right="105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2B73" w:rsidRPr="008E7E79" w:rsidRDefault="00592B73" w:rsidP="00160B79">
            <w:pPr>
              <w:spacing w:beforeLines="20" w:before="80"/>
              <w:ind w:rightChars="50" w:right="105"/>
              <w:jc w:val="center"/>
              <w:rPr>
                <w:szCs w:val="21"/>
              </w:rPr>
            </w:pPr>
            <w:r w:rsidRPr="008E7E79">
              <w:rPr>
                <w:rFonts w:hint="eastAsia"/>
                <w:szCs w:val="21"/>
              </w:rPr>
              <w:t>印</w:t>
            </w:r>
          </w:p>
        </w:tc>
      </w:tr>
      <w:tr w:rsidR="008E7E79" w:rsidRPr="008E7E79" w:rsidTr="004846F2">
        <w:trPr>
          <w:trHeight w:val="728"/>
        </w:trPr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8252B6" w:rsidRPr="008E7E79" w:rsidRDefault="008252B6" w:rsidP="004846F2">
            <w:pPr>
              <w:spacing w:line="360" w:lineRule="auto"/>
            </w:pPr>
            <w:r w:rsidRPr="008E7E79">
              <w:rPr>
                <w:rFonts w:hint="eastAsia"/>
              </w:rPr>
              <w:t>研究課題名</w:t>
            </w:r>
          </w:p>
        </w:tc>
        <w:tc>
          <w:tcPr>
            <w:tcW w:w="6672" w:type="dxa"/>
            <w:gridSpan w:val="5"/>
            <w:tcBorders>
              <w:left w:val="single" w:sz="4" w:space="0" w:color="auto"/>
            </w:tcBorders>
          </w:tcPr>
          <w:p w:rsidR="008252B6" w:rsidRPr="008E7E79" w:rsidRDefault="008252B6" w:rsidP="00160B79">
            <w:pPr>
              <w:snapToGrid w:val="0"/>
              <w:spacing w:beforeLines="20" w:before="80"/>
              <w:ind w:rightChars="50" w:right="105"/>
              <w:jc w:val="left"/>
            </w:pPr>
          </w:p>
          <w:p w:rsidR="003B21D7" w:rsidRPr="008E7E79" w:rsidRDefault="003B21D7" w:rsidP="00160B79">
            <w:pPr>
              <w:snapToGrid w:val="0"/>
              <w:spacing w:beforeLines="20" w:before="80"/>
              <w:ind w:rightChars="50" w:right="105"/>
              <w:jc w:val="left"/>
            </w:pPr>
          </w:p>
        </w:tc>
      </w:tr>
      <w:tr w:rsidR="008E7E79" w:rsidRPr="008E7E79" w:rsidTr="004846F2">
        <w:trPr>
          <w:trHeight w:val="631"/>
        </w:trPr>
        <w:tc>
          <w:tcPr>
            <w:tcW w:w="240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5A70" w:rsidRPr="008E7E79" w:rsidRDefault="007B5A70" w:rsidP="004846F2">
            <w:pPr>
              <w:spacing w:line="360" w:lineRule="auto"/>
            </w:pPr>
            <w:r w:rsidRPr="008E7E79">
              <w:rPr>
                <w:rFonts w:hint="eastAsia"/>
              </w:rPr>
              <w:t>研究期間</w:t>
            </w:r>
          </w:p>
        </w:tc>
        <w:tc>
          <w:tcPr>
            <w:tcW w:w="6672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B5A70" w:rsidRPr="008E7E79" w:rsidRDefault="007B5A70" w:rsidP="004846F2">
            <w:pPr>
              <w:spacing w:line="360" w:lineRule="auto"/>
            </w:pPr>
            <w:r w:rsidRPr="008E7E79"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BB3EC2" w:rsidRPr="002A5ECF" w:rsidTr="00BB3EC2">
        <w:trPr>
          <w:trHeight w:val="63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EC2" w:rsidRPr="00F30D86" w:rsidRDefault="00BB3EC2" w:rsidP="00BB3EC2">
            <w:pPr>
              <w:spacing w:line="360" w:lineRule="auto"/>
            </w:pPr>
            <w:r w:rsidRPr="00F30D86">
              <w:rPr>
                <w:rFonts w:hint="eastAsia"/>
              </w:rPr>
              <w:t>学位取得年月日</w:t>
            </w:r>
          </w:p>
        </w:tc>
        <w:tc>
          <w:tcPr>
            <w:tcW w:w="667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EC2" w:rsidRPr="00F30D86" w:rsidRDefault="00BB3EC2" w:rsidP="00BB3EC2">
            <w:pPr>
              <w:spacing w:line="360" w:lineRule="auto"/>
            </w:pPr>
            <w:r w:rsidRPr="00F30D86">
              <w:rPr>
                <w:rFonts w:hint="eastAsia"/>
              </w:rPr>
              <w:t>平成　　年　　月　　日</w:t>
            </w:r>
          </w:p>
        </w:tc>
      </w:tr>
      <w:tr w:rsidR="00BB3EC2" w:rsidRPr="002A5ECF" w:rsidTr="002D0790">
        <w:trPr>
          <w:trHeight w:val="471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BB3EC2" w:rsidRPr="00F30D86" w:rsidRDefault="00BB3EC2" w:rsidP="002D0790">
            <w:r w:rsidRPr="00F30D86">
              <w:rPr>
                <w:rFonts w:hint="eastAsia"/>
              </w:rPr>
              <w:t>次年度科学研究費補助金の申請状況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EC2" w:rsidRPr="00F30D86" w:rsidRDefault="00BB3EC2" w:rsidP="002D0790">
            <w:pPr>
              <w:rPr>
                <w:rFonts w:ascii="ＭＳ 明朝" w:hAnsi="ＭＳ 明朝"/>
                <w:szCs w:val="21"/>
              </w:rPr>
            </w:pPr>
            <w:r w:rsidRPr="00F30D86">
              <w:rPr>
                <w:rFonts w:hint="eastAsia"/>
              </w:rPr>
              <w:t>新規か継続の別</w:t>
            </w:r>
            <w:r w:rsidRPr="00F30D86">
              <w:rPr>
                <w:rFonts w:hint="eastAsia"/>
                <w:sz w:val="18"/>
                <w:szCs w:val="18"/>
              </w:rPr>
              <w:t>（どちらかに○をつける</w:t>
            </w:r>
            <w:r w:rsidRPr="00F30D86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EC2" w:rsidRPr="00F30D86" w:rsidRDefault="00BB3EC2" w:rsidP="002D0790">
            <w:pPr>
              <w:jc w:val="center"/>
              <w:rPr>
                <w:szCs w:val="21"/>
              </w:rPr>
            </w:pPr>
            <w:r w:rsidRPr="00F30D86">
              <w:rPr>
                <w:rFonts w:hint="eastAsia"/>
              </w:rPr>
              <w:t>新規　・　継続</w:t>
            </w:r>
          </w:p>
        </w:tc>
      </w:tr>
      <w:tr w:rsidR="00BB3EC2" w:rsidRPr="002A5ECF" w:rsidTr="00BB3EC2">
        <w:trPr>
          <w:trHeight w:val="1583"/>
        </w:trPr>
        <w:tc>
          <w:tcPr>
            <w:tcW w:w="2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3EC2" w:rsidRPr="00F30D86" w:rsidRDefault="00BB3EC2" w:rsidP="002D0790"/>
        </w:tc>
        <w:tc>
          <w:tcPr>
            <w:tcW w:w="66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B3EC2" w:rsidRPr="00F30D86" w:rsidRDefault="00BB3EC2" w:rsidP="002D0790">
            <w:pPr>
              <w:rPr>
                <w:rFonts w:ascii="ＭＳ 明朝" w:hAnsi="ＭＳ 明朝"/>
                <w:szCs w:val="21"/>
              </w:rPr>
            </w:pPr>
            <w:r w:rsidRPr="00F30D86">
              <w:rPr>
                <w:rFonts w:ascii="ＭＳ 明朝" w:hAnsi="ＭＳ 明朝" w:hint="eastAsia"/>
                <w:szCs w:val="21"/>
              </w:rPr>
              <w:t>開始年度：　　　　　　　　 最終年度：</w:t>
            </w:r>
          </w:p>
          <w:p w:rsidR="00BB3EC2" w:rsidRPr="00F30D86" w:rsidRDefault="00BB3EC2" w:rsidP="002D0790">
            <w:pPr>
              <w:rPr>
                <w:rFonts w:ascii="ＭＳ 明朝" w:hAnsi="ＭＳ 明朝"/>
                <w:szCs w:val="21"/>
              </w:rPr>
            </w:pPr>
            <w:r w:rsidRPr="00F30D86">
              <w:rPr>
                <w:rFonts w:ascii="ＭＳ 明朝" w:hAnsi="ＭＳ 明朝" w:hint="eastAsia"/>
                <w:szCs w:val="21"/>
              </w:rPr>
              <w:t>研究課題名:</w:t>
            </w:r>
          </w:p>
          <w:p w:rsidR="00BB3EC2" w:rsidRPr="00F30D86" w:rsidRDefault="00BB3EC2" w:rsidP="002D0790"/>
          <w:p w:rsidR="00BB3EC2" w:rsidRPr="00F30D86" w:rsidRDefault="00BB3EC2" w:rsidP="002D0790"/>
        </w:tc>
      </w:tr>
      <w:tr w:rsidR="00BB3EC2" w:rsidRPr="002A5ECF" w:rsidTr="00BB3EC2">
        <w:trPr>
          <w:trHeight w:val="4938"/>
        </w:trPr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</w:tcPr>
          <w:p w:rsidR="00BB3EC2" w:rsidRPr="00F30D86" w:rsidRDefault="00BB3EC2" w:rsidP="002D0790">
            <w:r>
              <w:rPr>
                <w:rFonts w:hint="eastAsia"/>
              </w:rPr>
              <w:t>研究成果の概要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B3EC2" w:rsidRPr="00F30D86" w:rsidRDefault="00BB3EC2" w:rsidP="002D0790">
            <w:pPr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  <w:tr w:rsidR="008E7E79" w:rsidRPr="008E7E79" w:rsidTr="00DC2784">
        <w:trPr>
          <w:trHeight w:val="56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784" w:rsidRPr="008E7E79" w:rsidRDefault="00DC2784" w:rsidP="00DC2784">
            <w:r w:rsidRPr="008E7E79">
              <w:rPr>
                <w:rFonts w:hint="eastAsia"/>
              </w:rPr>
              <w:lastRenderedPageBreak/>
              <w:t>研究業績</w:t>
            </w:r>
          </w:p>
          <w:p w:rsidR="00DC2784" w:rsidRPr="008E7E79" w:rsidRDefault="00DC2784" w:rsidP="00DC2784">
            <w:r w:rsidRPr="008E7E79">
              <w:rPr>
                <w:rFonts w:hint="eastAsia"/>
              </w:rPr>
              <w:t>(</w:t>
            </w:r>
            <w:r w:rsidRPr="008E7E79">
              <w:rPr>
                <w:rFonts w:hint="eastAsia"/>
              </w:rPr>
              <w:t>上記研究期間内の業績を，</w:t>
            </w:r>
            <w:r w:rsidRPr="008E7E79">
              <w:rPr>
                <w:rFonts w:hint="eastAsia"/>
              </w:rPr>
              <w:t>(1)</w:t>
            </w:r>
            <w:r w:rsidRPr="008E7E79">
              <w:rPr>
                <w:rFonts w:hint="eastAsia"/>
              </w:rPr>
              <w:t>論文，</w:t>
            </w:r>
            <w:r w:rsidRPr="008E7E79">
              <w:rPr>
                <w:rFonts w:hint="eastAsia"/>
              </w:rPr>
              <w:t>(2)</w:t>
            </w:r>
            <w:r w:rsidRPr="008E7E79">
              <w:rPr>
                <w:rFonts w:hint="eastAsia"/>
              </w:rPr>
              <w:t>著書</w:t>
            </w:r>
            <w:r w:rsidRPr="008E7E79">
              <w:t>(</w:t>
            </w:r>
            <w:r w:rsidRPr="008E7E79">
              <w:rPr>
                <w:rFonts w:hint="eastAsia"/>
              </w:rPr>
              <w:t>翻訳・分担執筆等も含む</w:t>
            </w:r>
            <w:r w:rsidRPr="008E7E79">
              <w:t>)</w:t>
            </w:r>
            <w:r w:rsidRPr="008E7E79">
              <w:rPr>
                <w:rFonts w:hint="eastAsia"/>
              </w:rPr>
              <w:t>，</w:t>
            </w:r>
            <w:r w:rsidRPr="008E7E79">
              <w:rPr>
                <w:rFonts w:hint="eastAsia"/>
              </w:rPr>
              <w:t>(3)</w:t>
            </w:r>
            <w:r w:rsidRPr="008E7E79">
              <w:rPr>
                <w:rFonts w:hint="eastAsia"/>
              </w:rPr>
              <w:t>学会発表，</w:t>
            </w:r>
            <w:r w:rsidRPr="008E7E79">
              <w:rPr>
                <w:rFonts w:hint="eastAsia"/>
              </w:rPr>
              <w:t>(4)</w:t>
            </w:r>
            <w:r w:rsidRPr="008E7E79">
              <w:rPr>
                <w:rFonts w:hint="eastAsia"/>
              </w:rPr>
              <w:t>その他，に区分して記載する。発表予定</w:t>
            </w:r>
            <w:r w:rsidRPr="008E7E79">
              <w:t>(</w:t>
            </w:r>
            <w:r w:rsidRPr="008E7E79">
              <w:rPr>
                <w:rFonts w:hint="eastAsia"/>
              </w:rPr>
              <w:t>投稿，受理，印刷中</w:t>
            </w:r>
            <w:r w:rsidRPr="008E7E79">
              <w:t>)</w:t>
            </w:r>
            <w:r w:rsidRPr="008E7E79">
              <w:rPr>
                <w:rFonts w:hint="eastAsia"/>
              </w:rPr>
              <w:t>の場合はその旨を明記する。記載の仕方は，所属する学会等の表記法に準ずる。</w:t>
            </w:r>
            <w:r w:rsidRPr="008E7E79">
              <w:t>)</w:t>
            </w:r>
          </w:p>
        </w:tc>
        <w:tc>
          <w:tcPr>
            <w:tcW w:w="667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784" w:rsidRPr="008E7E79" w:rsidRDefault="00DC2784" w:rsidP="00592B73">
            <w:pPr>
              <w:spacing w:line="360" w:lineRule="auto"/>
            </w:pPr>
          </w:p>
        </w:tc>
      </w:tr>
      <w:tr w:rsidR="008E7E79" w:rsidRPr="008E7E79">
        <w:trPr>
          <w:trHeight w:val="6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2B73" w:rsidRPr="008E7E79" w:rsidRDefault="001E6815" w:rsidP="001E6815">
            <w:pPr>
              <w:snapToGrid w:val="0"/>
            </w:pPr>
            <w:r w:rsidRPr="008E7E79">
              <w:rPr>
                <w:rFonts w:hint="eastAsia"/>
              </w:rPr>
              <w:t>共同</w:t>
            </w:r>
            <w:r w:rsidR="002578E8" w:rsidRPr="008E7E79">
              <w:rPr>
                <w:rFonts w:hint="eastAsia"/>
              </w:rPr>
              <w:t>研究員</w:t>
            </w:r>
            <w:r w:rsidR="00592B73" w:rsidRPr="008E7E79">
              <w:rPr>
                <w:rFonts w:hint="eastAsia"/>
              </w:rPr>
              <w:t>氏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B73" w:rsidRPr="008E7E79" w:rsidRDefault="00592B73" w:rsidP="00592B73">
            <w:pPr>
              <w:spacing w:line="360" w:lineRule="auto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B73" w:rsidRPr="008E7E79" w:rsidRDefault="001E6815" w:rsidP="001E6815">
            <w:pPr>
              <w:spacing w:line="360" w:lineRule="auto"/>
            </w:pPr>
            <w:r w:rsidRPr="008E7E79">
              <w:rPr>
                <w:rFonts w:hint="eastAsia"/>
              </w:rPr>
              <w:t>受入</w:t>
            </w:r>
            <w:r w:rsidR="00592B73" w:rsidRPr="008E7E79">
              <w:rPr>
                <w:rFonts w:hint="eastAsia"/>
              </w:rPr>
              <w:t>教員氏名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B73" w:rsidRPr="008E7E79" w:rsidRDefault="00592B73" w:rsidP="00592B73">
            <w:pPr>
              <w:spacing w:line="360" w:lineRule="auto"/>
            </w:pPr>
          </w:p>
        </w:tc>
      </w:tr>
    </w:tbl>
    <w:p w:rsidR="008252B6" w:rsidRPr="001E6815" w:rsidRDefault="008252B6">
      <w:pPr>
        <w:rPr>
          <w:color w:val="FF0000"/>
        </w:rPr>
      </w:pPr>
    </w:p>
    <w:sectPr w:rsidR="008252B6" w:rsidRPr="001E6815" w:rsidSect="002A5ECF">
      <w:pgSz w:w="11900" w:h="16840" w:code="9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AC" w:rsidRDefault="00FE33AC" w:rsidP="00FA757A">
      <w:r>
        <w:separator/>
      </w:r>
    </w:p>
  </w:endnote>
  <w:endnote w:type="continuationSeparator" w:id="0">
    <w:p w:rsidR="00FE33AC" w:rsidRDefault="00FE33AC" w:rsidP="00FA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AC" w:rsidRDefault="00FE33AC" w:rsidP="00FA757A">
      <w:r>
        <w:separator/>
      </w:r>
    </w:p>
  </w:footnote>
  <w:footnote w:type="continuationSeparator" w:id="0">
    <w:p w:rsidR="00FE33AC" w:rsidRDefault="00FE33AC" w:rsidP="00FA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3AF"/>
    <w:rsid w:val="000051B7"/>
    <w:rsid w:val="000A4B4C"/>
    <w:rsid w:val="00110945"/>
    <w:rsid w:val="00160B79"/>
    <w:rsid w:val="001B7C66"/>
    <w:rsid w:val="001C5D14"/>
    <w:rsid w:val="001E517D"/>
    <w:rsid w:val="001E6815"/>
    <w:rsid w:val="002578E8"/>
    <w:rsid w:val="0026058D"/>
    <w:rsid w:val="002A5ECF"/>
    <w:rsid w:val="002C558D"/>
    <w:rsid w:val="002D5E8E"/>
    <w:rsid w:val="00325E03"/>
    <w:rsid w:val="00360D14"/>
    <w:rsid w:val="003B21D7"/>
    <w:rsid w:val="003C0354"/>
    <w:rsid w:val="003D5D78"/>
    <w:rsid w:val="003F4D0C"/>
    <w:rsid w:val="0042015B"/>
    <w:rsid w:val="004846F2"/>
    <w:rsid w:val="00484FEF"/>
    <w:rsid w:val="004B3C8E"/>
    <w:rsid w:val="004C0C74"/>
    <w:rsid w:val="004C6FB6"/>
    <w:rsid w:val="00533142"/>
    <w:rsid w:val="00592B73"/>
    <w:rsid w:val="00605ABB"/>
    <w:rsid w:val="006335AD"/>
    <w:rsid w:val="00676F40"/>
    <w:rsid w:val="007064DE"/>
    <w:rsid w:val="007218DF"/>
    <w:rsid w:val="00785676"/>
    <w:rsid w:val="007A103E"/>
    <w:rsid w:val="007A5337"/>
    <w:rsid w:val="007B0F87"/>
    <w:rsid w:val="007B5A70"/>
    <w:rsid w:val="008252B6"/>
    <w:rsid w:val="00842D39"/>
    <w:rsid w:val="008E7E79"/>
    <w:rsid w:val="009659D4"/>
    <w:rsid w:val="00982DB6"/>
    <w:rsid w:val="009B047C"/>
    <w:rsid w:val="00A477DF"/>
    <w:rsid w:val="00A60AC6"/>
    <w:rsid w:val="00A80EFC"/>
    <w:rsid w:val="00A91BFE"/>
    <w:rsid w:val="00AA7530"/>
    <w:rsid w:val="00B17028"/>
    <w:rsid w:val="00B50BDA"/>
    <w:rsid w:val="00B75B79"/>
    <w:rsid w:val="00B83802"/>
    <w:rsid w:val="00BB3EC2"/>
    <w:rsid w:val="00BC087F"/>
    <w:rsid w:val="00C27C38"/>
    <w:rsid w:val="00CD1D18"/>
    <w:rsid w:val="00CF3051"/>
    <w:rsid w:val="00D123AF"/>
    <w:rsid w:val="00D5470D"/>
    <w:rsid w:val="00D7456F"/>
    <w:rsid w:val="00D77492"/>
    <w:rsid w:val="00DA1692"/>
    <w:rsid w:val="00DC2784"/>
    <w:rsid w:val="00DE132C"/>
    <w:rsid w:val="00E57A46"/>
    <w:rsid w:val="00EE448F"/>
    <w:rsid w:val="00F0118B"/>
    <w:rsid w:val="00F30D86"/>
    <w:rsid w:val="00F45575"/>
    <w:rsid w:val="00F76223"/>
    <w:rsid w:val="00F9294D"/>
    <w:rsid w:val="00FA43AF"/>
    <w:rsid w:val="00FA757A"/>
    <w:rsid w:val="00FC7831"/>
    <w:rsid w:val="00FE33AC"/>
    <w:rsid w:val="00F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3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7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A7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7A"/>
    <w:rPr>
      <w:kern w:val="2"/>
      <w:sz w:val="21"/>
      <w:szCs w:val="24"/>
    </w:rPr>
  </w:style>
  <w:style w:type="paragraph" w:styleId="a8">
    <w:name w:val="Balloon Text"/>
    <w:basedOn w:val="a"/>
    <w:semiHidden/>
    <w:rsid w:val="00FC7831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14DB-8E30-4F5D-A697-FD4A939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大文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山 忠行</dc:creator>
  <cp:lastModifiedBy>fujii</cp:lastModifiedBy>
  <cp:revision>17</cp:revision>
  <cp:lastPrinted>2014-01-14T02:52:00Z</cp:lastPrinted>
  <dcterms:created xsi:type="dcterms:W3CDTF">2013-11-15T02:23:00Z</dcterms:created>
  <dcterms:modified xsi:type="dcterms:W3CDTF">2014-01-14T03:44:00Z</dcterms:modified>
</cp:coreProperties>
</file>